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20" w:rsidRPr="00452A33" w:rsidRDefault="00552920" w:rsidP="00452A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52A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“ </w:t>
      </w:r>
      <w:r w:rsidR="00635F5C" w:rsidRPr="00452A33">
        <w:rPr>
          <w:rFonts w:ascii="Times New Roman" w:eastAsia="Times New Roman" w:hAnsi="Times New Roman" w:cs="Times New Roman"/>
          <w:b/>
          <w:sz w:val="28"/>
          <w:szCs w:val="28"/>
          <w:lang w:val="az-Cyrl-AZ"/>
        </w:rPr>
        <w:t>Досліди з мильною бульбашкою</w:t>
      </w:r>
      <w:r w:rsidRPr="00452A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”</w:t>
      </w:r>
    </w:p>
    <w:p w:rsidR="00552920" w:rsidRPr="00452A33" w:rsidRDefault="00552920" w:rsidP="00452A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52920" w:rsidRPr="00452A33" w:rsidRDefault="00552920" w:rsidP="00452A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/>
          <w:sz w:val="28"/>
          <w:szCs w:val="28"/>
          <w:lang w:val="uk-UA"/>
        </w:rPr>
        <w:t>Автори</w:t>
      </w: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452A33">
        <w:rPr>
          <w:rFonts w:ascii="Times New Roman" w:hAnsi="Times New Roman" w:cs="Times New Roman"/>
          <w:b/>
          <w:sz w:val="28"/>
          <w:szCs w:val="28"/>
          <w:lang w:val="uk-UA"/>
        </w:rPr>
        <w:t>Хруленко Ольга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, учениця 10 класу Лизогубовослобідського НВК «ЗОШ І- ІІІ ступенів – дитячий садок», </w:t>
      </w:r>
      <w:r w:rsidRPr="00452A33">
        <w:rPr>
          <w:rFonts w:ascii="Times New Roman" w:hAnsi="Times New Roman" w:cs="Times New Roman"/>
          <w:b/>
          <w:sz w:val="28"/>
          <w:szCs w:val="28"/>
          <w:lang w:val="uk-UA"/>
        </w:rPr>
        <w:t>Хруленко Тетяна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, учениця 5 класу Лизогубовослобідського НВК «ЗОШ І- ІІІ ступенів – дитячий садок»</w:t>
      </w:r>
    </w:p>
    <w:p w:rsidR="00552920" w:rsidRPr="00452A33" w:rsidRDefault="00552920" w:rsidP="00452A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/>
          <w:sz w:val="28"/>
          <w:szCs w:val="28"/>
          <w:lang w:val="uk-UA"/>
        </w:rPr>
        <w:t>Керівник</w:t>
      </w:r>
      <w:r w:rsidRPr="00452A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Pr="00452A33">
        <w:rPr>
          <w:rFonts w:ascii="Times New Roman" w:hAnsi="Times New Roman" w:cs="Times New Roman"/>
          <w:b/>
          <w:sz w:val="28"/>
          <w:szCs w:val="28"/>
          <w:lang w:val="uk-UA"/>
        </w:rPr>
        <w:t>Гусак Марина Василівна</w:t>
      </w: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>, учител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зики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та математики Лизогубовослобідського НВК «ЗОШ І- ІІІ ступенів – дитячий садок», керівник гуртка «Юний дослідник» Київського обласного комунального позашкільного навчального закладу « МАН учнівської молоді» </w:t>
      </w:r>
    </w:p>
    <w:p w:rsidR="00552920" w:rsidRPr="00452A33" w:rsidRDefault="00552920" w:rsidP="0045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61C1" w:rsidRPr="00452A33" w:rsidRDefault="008C2BF1" w:rsidP="00452A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</w:t>
      </w:r>
      <w:r w:rsidR="00635F5C" w:rsidRPr="00452A33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F5C" w:rsidRPr="00452A33">
        <w:rPr>
          <w:rFonts w:ascii="Times New Roman" w:hAnsi="Times New Roman" w:cs="Times New Roman"/>
          <w:sz w:val="28"/>
          <w:szCs w:val="28"/>
          <w:lang w:val="uk-UA"/>
        </w:rPr>
        <w:t>сили поверхневого натягу мильної бульбашки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5F5C"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серії дослідів із мильною бульбашкою.</w:t>
      </w:r>
    </w:p>
    <w:p w:rsidR="001E61C1" w:rsidRPr="00452A33" w:rsidRDefault="001E61C1" w:rsidP="00452A3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2A3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б’єктом</w:t>
      </w:r>
      <w:r w:rsidRPr="00452A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лідження </w:t>
      </w:r>
      <w:r w:rsidR="00635F5C"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>мильна бульбашка</w:t>
      </w:r>
      <w:r w:rsidR="003A3FC2"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E61C1" w:rsidRPr="00452A33" w:rsidRDefault="001E61C1" w:rsidP="00452A3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2A3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едмет</w:t>
      </w:r>
      <w:r w:rsidRPr="00452A3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м</w:t>
      </w:r>
      <w:r w:rsidRPr="00452A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</w:t>
      </w:r>
      <w:r w:rsidRPr="00452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2A33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452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F5C"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>поверхневі сили</w:t>
      </w:r>
      <w:r w:rsidRPr="00452A3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E61C1" w:rsidRPr="00452A33" w:rsidRDefault="001E61C1" w:rsidP="00452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A3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proofErr w:type="gramStart"/>
      <w:r w:rsidRPr="00452A33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452A33">
        <w:rPr>
          <w:rFonts w:ascii="Times New Roman" w:hAnsi="Times New Roman" w:cs="Times New Roman"/>
          <w:sz w:val="28"/>
          <w:szCs w:val="28"/>
        </w:rPr>
        <w:t>ідженні</w:t>
      </w:r>
      <w:proofErr w:type="spellEnd"/>
      <w:r w:rsidRPr="00452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33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452A33">
        <w:rPr>
          <w:rFonts w:ascii="Times New Roman" w:hAnsi="Times New Roman" w:cs="Times New Roman"/>
          <w:sz w:val="28"/>
          <w:szCs w:val="28"/>
        </w:rPr>
        <w:t xml:space="preserve"> теми автор ставить перед собою </w:t>
      </w:r>
      <w:proofErr w:type="spellStart"/>
      <w:r w:rsidRPr="00452A33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452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33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452A33">
        <w:rPr>
          <w:rFonts w:ascii="Times New Roman" w:hAnsi="Times New Roman" w:cs="Times New Roman"/>
          <w:sz w:val="28"/>
          <w:szCs w:val="28"/>
        </w:rPr>
        <w:t>:</w:t>
      </w:r>
    </w:p>
    <w:p w:rsidR="001E61C1" w:rsidRPr="00452A33" w:rsidRDefault="001E61C1" w:rsidP="00452A3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2A33">
        <w:rPr>
          <w:rFonts w:ascii="Times New Roman" w:hAnsi="Times New Roman"/>
          <w:sz w:val="28"/>
          <w:szCs w:val="28"/>
        </w:rPr>
        <w:t>опрацювати</w:t>
      </w:r>
      <w:proofErr w:type="spellEnd"/>
      <w:r w:rsidRPr="00452A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2A33">
        <w:rPr>
          <w:rFonts w:ascii="Times New Roman" w:hAnsi="Times New Roman"/>
          <w:sz w:val="28"/>
          <w:szCs w:val="28"/>
        </w:rPr>
        <w:t>літературу</w:t>
      </w:r>
      <w:proofErr w:type="spellEnd"/>
      <w:r w:rsidRPr="00452A33">
        <w:rPr>
          <w:rFonts w:ascii="Times New Roman" w:hAnsi="Times New Roman"/>
          <w:sz w:val="28"/>
          <w:szCs w:val="28"/>
        </w:rPr>
        <w:t xml:space="preserve"> по </w:t>
      </w:r>
      <w:r w:rsidRPr="00452A33">
        <w:rPr>
          <w:rFonts w:ascii="Times New Roman" w:hAnsi="Times New Roman"/>
          <w:sz w:val="28"/>
          <w:szCs w:val="28"/>
          <w:lang w:val="uk-UA"/>
        </w:rPr>
        <w:t>обраній темі</w:t>
      </w:r>
      <w:r w:rsidRPr="00452A33">
        <w:rPr>
          <w:rFonts w:ascii="Times New Roman" w:hAnsi="Times New Roman"/>
          <w:sz w:val="28"/>
          <w:szCs w:val="28"/>
        </w:rPr>
        <w:t>;</w:t>
      </w:r>
    </w:p>
    <w:p w:rsidR="001E61C1" w:rsidRPr="00452A33" w:rsidRDefault="00635F5C" w:rsidP="00452A3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A33">
        <w:rPr>
          <w:rFonts w:ascii="Times New Roman" w:hAnsi="Times New Roman"/>
          <w:sz w:val="28"/>
          <w:szCs w:val="28"/>
          <w:lang w:val="uk-UA"/>
        </w:rPr>
        <w:t>провести досліди із бульбашкою</w:t>
      </w:r>
      <w:r w:rsidR="001E61C1" w:rsidRPr="00452A33">
        <w:rPr>
          <w:rFonts w:ascii="Times New Roman" w:hAnsi="Times New Roman"/>
          <w:sz w:val="28"/>
          <w:szCs w:val="28"/>
          <w:lang w:val="uk-UA"/>
        </w:rPr>
        <w:t>;</w:t>
      </w:r>
    </w:p>
    <w:p w:rsidR="001E61C1" w:rsidRPr="00452A33" w:rsidRDefault="00635F5C" w:rsidP="00452A3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A33">
        <w:rPr>
          <w:rFonts w:ascii="Times New Roman" w:hAnsi="Times New Roman"/>
          <w:sz w:val="28"/>
          <w:szCs w:val="28"/>
          <w:lang w:val="uk-UA"/>
        </w:rPr>
        <w:t>пояснити явища, які відбуваються в процесі проведення експерименту.</w:t>
      </w:r>
    </w:p>
    <w:p w:rsidR="001E61C1" w:rsidRPr="00452A33" w:rsidRDefault="00635F5C" w:rsidP="00452A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рані досліди цікаві для учнів та прості у виконанні. Тому їх можна виконувати як вдома так і в школі. Оскільки це викличе інтерес дітей до фізики вважаємо тему </w:t>
      </w:r>
      <w:r w:rsidRPr="00452A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ктуальною</w:t>
      </w: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35F5C" w:rsidRPr="00452A33" w:rsidRDefault="00635F5C" w:rsidP="00452A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>Для проведення дослідів необхідно мати обладнання: мильний розчин, аркуш учнівського зошита, склянна трубочка, проволка, нитка.</w:t>
      </w:r>
    </w:p>
    <w:p w:rsidR="00311BA3" w:rsidRPr="00452A33" w:rsidRDefault="00635F5C" w:rsidP="00452A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проведенні дослідів </w:t>
      </w:r>
      <w:r w:rsidRPr="00452A33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ановлено</w:t>
      </w:r>
      <w:r w:rsidRPr="00452A33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452A33" w:rsidRPr="00452A33" w:rsidRDefault="00452A33" w:rsidP="00452A33">
      <w:pPr>
        <w:pStyle w:val="a5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52A33">
        <w:rPr>
          <w:rFonts w:ascii="Times New Roman" w:hAnsi="Times New Roman"/>
          <w:bCs/>
          <w:sz w:val="28"/>
          <w:szCs w:val="28"/>
          <w:lang w:val="uk-UA"/>
        </w:rPr>
        <w:t>Під час доторкання склянною трубкою до поверхні мильної бульбашки вона не лопається, тому що відразу утворюється нова поверхня плівки, до якої належить плявка на трубці.</w:t>
      </w:r>
    </w:p>
    <w:p w:rsidR="00452A33" w:rsidRPr="00452A33" w:rsidRDefault="00452A33" w:rsidP="00452A33">
      <w:pPr>
        <w:pStyle w:val="a5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52A33">
        <w:rPr>
          <w:rFonts w:ascii="Times New Roman" w:hAnsi="Times New Roman"/>
          <w:bCs/>
          <w:sz w:val="28"/>
          <w:szCs w:val="28"/>
          <w:lang w:val="uk-UA"/>
        </w:rPr>
        <w:t>Різні форми плівок утворюються внаслідок дії сил поверхневого натягу, пружності каркаса й атмосферного тиску.</w:t>
      </w:r>
    </w:p>
    <w:p w:rsidR="00452A33" w:rsidRPr="00452A33" w:rsidRDefault="00452A33" w:rsidP="00452A33">
      <w:pPr>
        <w:pStyle w:val="a5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52A33">
        <w:rPr>
          <w:rFonts w:ascii="Times New Roman" w:hAnsi="Times New Roman"/>
          <w:bCs/>
          <w:sz w:val="28"/>
          <w:szCs w:val="28"/>
          <w:lang w:val="uk-UA"/>
        </w:rPr>
        <w:t xml:space="preserve">На одному каркасі можна утворити різні форми плівок, але одні з них будуть утворюватися частіше. Це повязано з тим, що кожна </w:t>
      </w:r>
      <w:r w:rsidRPr="00452A33">
        <w:rPr>
          <w:rFonts w:ascii="Times New Roman" w:hAnsi="Times New Roman"/>
          <w:bCs/>
          <w:sz w:val="28"/>
          <w:szCs w:val="28"/>
          <w:lang w:val="uk-UA"/>
        </w:rPr>
        <w:lastRenderedPageBreak/>
        <w:t>форма характеризується певною потенціальною енергією молекулярної взаємодії.</w:t>
      </w:r>
    </w:p>
    <w:p w:rsidR="00452A33" w:rsidRPr="00452A33" w:rsidRDefault="00452A33" w:rsidP="00452A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Cs/>
          <w:sz w:val="28"/>
          <w:szCs w:val="28"/>
          <w:lang w:val="uk-UA"/>
        </w:rPr>
        <w:t>У деяких формах ця енергія менша, тому вони більш вірогідні.</w:t>
      </w:r>
    </w:p>
    <w:p w:rsidR="00452A33" w:rsidRPr="00452A33" w:rsidRDefault="00452A33" w:rsidP="00452A33">
      <w:pPr>
        <w:pStyle w:val="a5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52A33">
        <w:rPr>
          <w:rFonts w:ascii="Times New Roman" w:hAnsi="Times New Roman"/>
          <w:bCs/>
          <w:sz w:val="28"/>
          <w:szCs w:val="28"/>
          <w:lang w:val="uk-UA"/>
        </w:rPr>
        <w:t>Мильний розчин має малий коефіцієнт поверхневого натягу порівняно зі звичайною водою, що дає змогу утворювати з нього плівки, які мають великі площі поверхонь. Треба пам'ятати, що мильна плівка має два поверхневі шари, кожен з яких намагається стягнутися під дією сили поверхневого натягу.</w:t>
      </w:r>
    </w:p>
    <w:p w:rsidR="00452A33" w:rsidRPr="00452A33" w:rsidRDefault="00452A33" w:rsidP="00452A33">
      <w:pPr>
        <w:pStyle w:val="a5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52A33">
        <w:rPr>
          <w:rFonts w:ascii="Times New Roman" w:hAnsi="Times New Roman"/>
          <w:bCs/>
          <w:sz w:val="28"/>
          <w:szCs w:val="28"/>
          <w:lang w:val="uk-UA"/>
        </w:rPr>
        <w:t>Кольорові смуги виникають унаслідок інтерференції світла на тонких плівках. Мильний розчин під дією сили тяжіння стікає  у вертикальному кільці донизу, тому плівка вгорі стає тонцою ніж знизу. Утворюється клин мильного розчину ( якщо дивитися переріз плівки), внаслідок чого кольорові смуги вгорі більші, ніж знизу.</w:t>
      </w:r>
    </w:p>
    <w:p w:rsidR="00452A33" w:rsidRPr="00452A33" w:rsidRDefault="00452A33" w:rsidP="00452A33">
      <w:pPr>
        <w:pStyle w:val="a5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52A33">
        <w:rPr>
          <w:rFonts w:ascii="Times New Roman" w:hAnsi="Times New Roman"/>
          <w:bCs/>
          <w:sz w:val="28"/>
          <w:szCs w:val="28"/>
          <w:lang w:val="uk-UA"/>
        </w:rPr>
        <w:t>Як тільки цівка води доторкнеться до мильної плівки, відразу утворюється нова форма плівки, яка знаходиться не лише в площині кільця, а й навколо цівки. Вода тече ніби в трубі з мильної плівки.</w:t>
      </w:r>
      <w:r w:rsidRPr="00452A33">
        <w:rPr>
          <w:rFonts w:ascii="Times New Roman" w:hAnsi="Times New Roman"/>
          <w:bCs/>
          <w:sz w:val="28"/>
          <w:szCs w:val="28"/>
        </w:rPr>
        <w:t xml:space="preserve"> </w:t>
      </w:r>
    </w:p>
    <w:p w:rsidR="00552920" w:rsidRPr="00452A33" w:rsidRDefault="00452A33" w:rsidP="00452A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тже, з</w:t>
      </w:r>
      <w:r w:rsidR="00552920" w:rsidRPr="00452A3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апропоновані досліди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:</w:t>
      </w:r>
    </w:p>
    <w:p w:rsidR="00552920" w:rsidRPr="00452A33" w:rsidRDefault="00552920" w:rsidP="00452A33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 w:rsidRPr="00452A3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дають можливість розширити область зв'язку теорії з практикою; </w:t>
      </w:r>
    </w:p>
    <w:p w:rsidR="00552920" w:rsidRPr="00452A33" w:rsidRDefault="00552920" w:rsidP="00452A33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 w:rsidRPr="00452A3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розвивають у учнів інтерес до фізики і техніки; </w:t>
      </w:r>
    </w:p>
    <w:p w:rsidR="00552920" w:rsidRPr="00452A33" w:rsidRDefault="00452A33" w:rsidP="00452A33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спонукають до розвитку</w:t>
      </w:r>
      <w:r w:rsidR="00552920" w:rsidRPr="00452A3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винахідництва;</w:t>
      </w:r>
    </w:p>
    <w:p w:rsidR="00552920" w:rsidRDefault="00552920" w:rsidP="00452A33">
      <w:pPr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 w:rsidRPr="00452A3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привчають до са</w:t>
      </w:r>
      <w:r w:rsidR="00452A3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>мостійної дослідницької роботи.</w:t>
      </w:r>
    </w:p>
    <w:p w:rsidR="00452A33" w:rsidRPr="00452A33" w:rsidRDefault="00452A33" w:rsidP="00452A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</w:p>
    <w:sectPr w:rsidR="00452A33" w:rsidRPr="00452A33" w:rsidSect="00405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A2158"/>
    <w:multiLevelType w:val="hybridMultilevel"/>
    <w:tmpl w:val="C2E2F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777F27"/>
    <w:multiLevelType w:val="hybridMultilevel"/>
    <w:tmpl w:val="7C763FA6"/>
    <w:lvl w:ilvl="0" w:tplc="BD9ED1E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0E62B7F"/>
    <w:multiLevelType w:val="hybridMultilevel"/>
    <w:tmpl w:val="AE8EFC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380310"/>
    <w:rsid w:val="000137A7"/>
    <w:rsid w:val="001577A0"/>
    <w:rsid w:val="00196149"/>
    <w:rsid w:val="001E61C1"/>
    <w:rsid w:val="002B7BBD"/>
    <w:rsid w:val="00311BA3"/>
    <w:rsid w:val="00380310"/>
    <w:rsid w:val="003A3FC2"/>
    <w:rsid w:val="00405443"/>
    <w:rsid w:val="00452A33"/>
    <w:rsid w:val="00552920"/>
    <w:rsid w:val="00635F5C"/>
    <w:rsid w:val="00892C7C"/>
    <w:rsid w:val="008C2BF1"/>
    <w:rsid w:val="00AB1ED6"/>
    <w:rsid w:val="00C170BB"/>
    <w:rsid w:val="00DE16B3"/>
    <w:rsid w:val="00E02B9A"/>
    <w:rsid w:val="00E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E61C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1A80-5A90-4769-8A49-37F81BE4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amer</dc:creator>
  <cp:keywords/>
  <dc:description/>
  <cp:lastModifiedBy>Admin</cp:lastModifiedBy>
  <cp:revision>2</cp:revision>
  <dcterms:created xsi:type="dcterms:W3CDTF">2015-04-15T18:53:00Z</dcterms:created>
  <dcterms:modified xsi:type="dcterms:W3CDTF">2015-04-15T18:53:00Z</dcterms:modified>
</cp:coreProperties>
</file>